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7A0" w:rsidRPr="00D365AD" w:rsidRDefault="005477A0" w:rsidP="0087715D">
      <w:pPr>
        <w:autoSpaceDE w:val="0"/>
        <w:autoSpaceDN w:val="0"/>
        <w:adjustRightInd w:val="0"/>
        <w:jc w:val="left"/>
        <w:textAlignment w:val="baseline"/>
        <w:rPr>
          <w:kern w:val="0"/>
        </w:rPr>
      </w:pPr>
      <w:r w:rsidRPr="00D365AD">
        <w:rPr>
          <w:rFonts w:hAnsi="Times New Roman" w:cs="ＭＳ 明朝" w:hint="eastAsia"/>
          <w:kern w:val="0"/>
        </w:rPr>
        <w:t>様式</w:t>
      </w:r>
      <w:r w:rsidRPr="00E32985">
        <w:rPr>
          <w:rFonts w:hAnsi="Times New Roman" w:cs="ＭＳ 明朝" w:hint="eastAsia"/>
          <w:kern w:val="0"/>
        </w:rPr>
        <w:t>第</w:t>
      </w:r>
      <w:r w:rsidR="0040344F" w:rsidRPr="00E32985">
        <w:rPr>
          <w:rFonts w:hAnsi="Times New Roman" w:cs="ＭＳ 明朝" w:hint="eastAsia"/>
          <w:kern w:val="0"/>
        </w:rPr>
        <w:t>５</w:t>
      </w:r>
      <w:r w:rsidRPr="00E32985">
        <w:rPr>
          <w:rFonts w:hAnsi="Times New Roman" w:cs="ＭＳ 明朝" w:hint="eastAsia"/>
          <w:kern w:val="0"/>
        </w:rPr>
        <w:t>号</w:t>
      </w:r>
      <w:r w:rsidRPr="00D365AD">
        <w:rPr>
          <w:rFonts w:hAnsi="Times New Roman" w:cs="ＭＳ 明朝" w:hint="eastAsia"/>
          <w:kern w:val="0"/>
        </w:rPr>
        <w:t>（第</w:t>
      </w:r>
      <w:r w:rsidRPr="00EE00CD">
        <w:rPr>
          <w:rFonts w:hAnsi="ＭＳ 明朝" w:cs="ＭＳ 明朝"/>
          <w:kern w:val="0"/>
        </w:rPr>
        <w:t>15</w:t>
      </w:r>
      <w:r w:rsidRPr="00D365AD">
        <w:rPr>
          <w:rFonts w:hAnsi="Times New Roman" w:cs="ＭＳ 明朝" w:hint="eastAsia"/>
          <w:kern w:val="0"/>
        </w:rPr>
        <w:t>関係）</w:t>
      </w:r>
    </w:p>
    <w:p w:rsidR="005477A0" w:rsidRPr="00D365AD" w:rsidRDefault="005477A0" w:rsidP="0087715D">
      <w:pPr>
        <w:overflowPunct w:val="0"/>
        <w:autoSpaceDE w:val="0"/>
        <w:autoSpaceDN w:val="0"/>
        <w:adjustRightInd w:val="0"/>
        <w:jc w:val="left"/>
        <w:textAlignment w:val="baseline"/>
        <w:rPr>
          <w:kern w:val="0"/>
        </w:rPr>
      </w:pPr>
    </w:p>
    <w:p w:rsidR="005477A0" w:rsidRPr="00D365AD" w:rsidRDefault="005477A0" w:rsidP="0087715D">
      <w:pPr>
        <w:overflowPunct w:val="0"/>
        <w:autoSpaceDE w:val="0"/>
        <w:autoSpaceDN w:val="0"/>
        <w:adjustRightInd w:val="0"/>
        <w:jc w:val="left"/>
        <w:textAlignment w:val="baseline"/>
        <w:rPr>
          <w:kern w:val="0"/>
        </w:rPr>
      </w:pPr>
      <w:r w:rsidRPr="00D365AD">
        <w:rPr>
          <w:rFonts w:hAnsi="Times New Roman" w:cs="ＭＳ 明朝" w:hint="eastAsia"/>
          <w:kern w:val="0"/>
        </w:rPr>
        <w:t xml:space="preserve">　　　　　　　　　　　　　　　　　　　　　　　　　</w:t>
      </w:r>
      <w:r w:rsidR="00EA0D61">
        <w:rPr>
          <w:rFonts w:hAnsi="Times New Roman" w:cs="ＭＳ 明朝" w:hint="eastAsia"/>
          <w:kern w:val="0"/>
        </w:rPr>
        <w:t xml:space="preserve">　　</w:t>
      </w:r>
      <w:r w:rsidRPr="00D365AD">
        <w:rPr>
          <w:rFonts w:hAnsi="Times New Roman" w:cs="ＭＳ 明朝" w:hint="eastAsia"/>
          <w:kern w:val="0"/>
        </w:rPr>
        <w:t xml:space="preserve">　　年　　月　　日</w:t>
      </w:r>
    </w:p>
    <w:p w:rsidR="005477A0" w:rsidRPr="00D365AD" w:rsidRDefault="005477A0" w:rsidP="0087715D">
      <w:pPr>
        <w:overflowPunct w:val="0"/>
        <w:autoSpaceDE w:val="0"/>
        <w:autoSpaceDN w:val="0"/>
        <w:adjustRightInd w:val="0"/>
        <w:jc w:val="left"/>
        <w:textAlignment w:val="baseline"/>
        <w:rPr>
          <w:kern w:val="0"/>
        </w:rPr>
      </w:pPr>
    </w:p>
    <w:p w:rsidR="005477A0" w:rsidRPr="00D365AD" w:rsidRDefault="005477A0" w:rsidP="0087715D">
      <w:pPr>
        <w:overflowPunct w:val="0"/>
        <w:autoSpaceDE w:val="0"/>
        <w:autoSpaceDN w:val="0"/>
        <w:adjustRightInd w:val="0"/>
        <w:jc w:val="left"/>
        <w:textAlignment w:val="baseline"/>
        <w:rPr>
          <w:kern w:val="0"/>
        </w:rPr>
      </w:pPr>
    </w:p>
    <w:p w:rsidR="005477A0" w:rsidRPr="00D365AD" w:rsidRDefault="005477A0" w:rsidP="0087715D">
      <w:pPr>
        <w:overflowPunct w:val="0"/>
        <w:autoSpaceDE w:val="0"/>
        <w:autoSpaceDN w:val="0"/>
        <w:adjustRightInd w:val="0"/>
        <w:jc w:val="left"/>
        <w:textAlignment w:val="baseline"/>
        <w:rPr>
          <w:kern w:val="0"/>
        </w:rPr>
      </w:pPr>
      <w:r w:rsidRPr="00D365AD">
        <w:rPr>
          <w:rFonts w:hAnsi="Times New Roman" w:cs="ＭＳ 明朝" w:hint="eastAsia"/>
          <w:kern w:val="0"/>
        </w:rPr>
        <w:t xml:space="preserve">　（請求先）茨木市長</w:t>
      </w:r>
    </w:p>
    <w:p w:rsidR="005477A0" w:rsidRPr="00D365AD" w:rsidRDefault="005477A0" w:rsidP="0087715D">
      <w:pPr>
        <w:overflowPunct w:val="0"/>
        <w:autoSpaceDE w:val="0"/>
        <w:autoSpaceDN w:val="0"/>
        <w:adjustRightInd w:val="0"/>
        <w:jc w:val="left"/>
        <w:textAlignment w:val="baseline"/>
        <w:rPr>
          <w:kern w:val="0"/>
        </w:rPr>
      </w:pPr>
    </w:p>
    <w:p w:rsidR="005477A0" w:rsidRPr="00D365AD" w:rsidRDefault="005477A0" w:rsidP="0087715D">
      <w:pPr>
        <w:overflowPunct w:val="0"/>
        <w:autoSpaceDE w:val="0"/>
        <w:autoSpaceDN w:val="0"/>
        <w:adjustRightInd w:val="0"/>
        <w:spacing w:line="458" w:lineRule="exact"/>
        <w:jc w:val="left"/>
        <w:textAlignment w:val="baseline"/>
        <w:rPr>
          <w:kern w:val="0"/>
        </w:rPr>
      </w:pPr>
      <w:r w:rsidRPr="00D365AD">
        <w:rPr>
          <w:rFonts w:hAnsi="Times New Roman"/>
          <w:kern w:val="0"/>
        </w:rPr>
        <w:t xml:space="preserve">                               </w:t>
      </w:r>
      <w:r w:rsidRPr="00D365AD">
        <w:rPr>
          <w:rFonts w:hAnsi="Times New Roman" w:cs="ＭＳ 明朝" w:hint="eastAsia"/>
          <w:kern w:val="0"/>
        </w:rPr>
        <w:t>（請求者）</w:t>
      </w:r>
    </w:p>
    <w:p w:rsidR="005477A0" w:rsidRPr="00D365AD" w:rsidRDefault="005477A0" w:rsidP="0087715D">
      <w:pPr>
        <w:overflowPunct w:val="0"/>
        <w:autoSpaceDE w:val="0"/>
        <w:autoSpaceDN w:val="0"/>
        <w:adjustRightInd w:val="0"/>
        <w:ind w:left="4106"/>
        <w:jc w:val="left"/>
        <w:textAlignment w:val="baseline"/>
        <w:rPr>
          <w:kern w:val="0"/>
        </w:rPr>
      </w:pPr>
      <w:r w:rsidRPr="00D365AD">
        <w:rPr>
          <w:rFonts w:hAnsi="Times New Roman" w:cs="ＭＳ 明朝" w:hint="eastAsia"/>
          <w:kern w:val="0"/>
        </w:rPr>
        <w:t>所在地</w:t>
      </w:r>
    </w:p>
    <w:p w:rsidR="005477A0" w:rsidRPr="00D365AD" w:rsidRDefault="005477A0" w:rsidP="0087715D">
      <w:pPr>
        <w:overflowPunct w:val="0"/>
        <w:autoSpaceDE w:val="0"/>
        <w:autoSpaceDN w:val="0"/>
        <w:adjustRightInd w:val="0"/>
        <w:ind w:left="4106"/>
        <w:jc w:val="left"/>
        <w:textAlignment w:val="baseline"/>
        <w:rPr>
          <w:kern w:val="0"/>
        </w:rPr>
      </w:pPr>
      <w:r w:rsidRPr="00D365AD">
        <w:rPr>
          <w:rFonts w:hAnsi="Times New Roman" w:cs="ＭＳ 明朝" w:hint="eastAsia"/>
          <w:kern w:val="0"/>
        </w:rPr>
        <w:t>団体名</w:t>
      </w:r>
    </w:p>
    <w:p w:rsidR="005477A0" w:rsidRDefault="005477A0" w:rsidP="0087715D">
      <w:pPr>
        <w:overflowPunct w:val="0"/>
        <w:autoSpaceDE w:val="0"/>
        <w:autoSpaceDN w:val="0"/>
        <w:adjustRightInd w:val="0"/>
        <w:ind w:left="4106"/>
        <w:jc w:val="left"/>
        <w:textAlignment w:val="baseline"/>
        <w:rPr>
          <w:rFonts w:hAnsi="Times New Roman" w:cs="ＭＳ 明朝"/>
          <w:kern w:val="0"/>
        </w:rPr>
      </w:pPr>
      <w:r w:rsidRPr="00D365AD">
        <w:rPr>
          <w:rFonts w:hAnsi="Times New Roman" w:cs="ＭＳ 明朝" w:hint="eastAsia"/>
          <w:kern w:val="0"/>
        </w:rPr>
        <w:t xml:space="preserve">代表者　　　　　　　　　　　　　　</w:t>
      </w:r>
      <w:r w:rsidR="00587E69">
        <w:rPr>
          <w:rFonts w:hAnsi="Times New Roman" w:cs="ＭＳ 明朝" w:hint="eastAsia"/>
          <w:kern w:val="0"/>
        </w:rPr>
        <w:t>㊞</w:t>
      </w:r>
    </w:p>
    <w:p w:rsidR="005477A0" w:rsidRPr="00D365AD" w:rsidRDefault="005477A0" w:rsidP="0087715D">
      <w:pPr>
        <w:overflowPunct w:val="0"/>
        <w:autoSpaceDE w:val="0"/>
        <w:autoSpaceDN w:val="0"/>
        <w:adjustRightInd w:val="0"/>
        <w:jc w:val="left"/>
        <w:textAlignment w:val="baseline"/>
        <w:rPr>
          <w:kern w:val="0"/>
        </w:rPr>
      </w:pPr>
    </w:p>
    <w:p w:rsidR="005477A0" w:rsidRPr="00D365AD" w:rsidRDefault="005477A0" w:rsidP="0087715D">
      <w:pPr>
        <w:overflowPunct w:val="0"/>
        <w:autoSpaceDE w:val="0"/>
        <w:autoSpaceDN w:val="0"/>
        <w:adjustRightInd w:val="0"/>
        <w:jc w:val="left"/>
        <w:textAlignment w:val="baseline"/>
        <w:rPr>
          <w:kern w:val="0"/>
        </w:rPr>
      </w:pPr>
    </w:p>
    <w:p w:rsidR="005477A0" w:rsidRPr="00D365AD" w:rsidRDefault="005477A0" w:rsidP="0087715D">
      <w:pPr>
        <w:overflowPunct w:val="0"/>
        <w:autoSpaceDE w:val="0"/>
        <w:autoSpaceDN w:val="0"/>
        <w:adjustRightInd w:val="0"/>
        <w:jc w:val="center"/>
        <w:textAlignment w:val="baseline"/>
        <w:rPr>
          <w:kern w:val="0"/>
        </w:rPr>
      </w:pPr>
      <w:r w:rsidRPr="00D365AD">
        <w:rPr>
          <w:rFonts w:cs="ＭＳ 明朝" w:hint="eastAsia"/>
          <w:kern w:val="0"/>
        </w:rPr>
        <w:t>茨木市重度障害者福祉タクシー</w:t>
      </w:r>
      <w:r w:rsidRPr="00D365AD">
        <w:rPr>
          <w:rFonts w:hAnsi="Times New Roman" w:cs="ＭＳ 明朝" w:hint="eastAsia"/>
          <w:kern w:val="0"/>
        </w:rPr>
        <w:t>利用料請求書</w:t>
      </w:r>
    </w:p>
    <w:p w:rsidR="005477A0" w:rsidRPr="00D365AD" w:rsidRDefault="005477A0" w:rsidP="0087715D">
      <w:pPr>
        <w:overflowPunct w:val="0"/>
        <w:autoSpaceDE w:val="0"/>
        <w:autoSpaceDN w:val="0"/>
        <w:adjustRightInd w:val="0"/>
        <w:jc w:val="left"/>
        <w:textAlignment w:val="baseline"/>
        <w:rPr>
          <w:kern w:val="0"/>
        </w:rPr>
      </w:pPr>
    </w:p>
    <w:p w:rsidR="005477A0" w:rsidRPr="00D365AD" w:rsidRDefault="005477A0" w:rsidP="0087715D">
      <w:pPr>
        <w:overflowPunct w:val="0"/>
        <w:autoSpaceDE w:val="0"/>
        <w:autoSpaceDN w:val="0"/>
        <w:adjustRightInd w:val="0"/>
        <w:jc w:val="left"/>
        <w:textAlignment w:val="baseline"/>
        <w:rPr>
          <w:kern w:val="0"/>
        </w:rPr>
      </w:pPr>
    </w:p>
    <w:p w:rsidR="009A363C" w:rsidRDefault="005477A0" w:rsidP="0087715D">
      <w:pPr>
        <w:autoSpaceDE w:val="0"/>
        <w:autoSpaceDN w:val="0"/>
        <w:adjustRightInd w:val="0"/>
        <w:ind w:leftChars="100" w:left="492" w:hangingChars="100" w:hanging="246"/>
        <w:jc w:val="left"/>
        <w:textAlignment w:val="baseline"/>
        <w:rPr>
          <w:rFonts w:cs="ＭＳ 明朝"/>
          <w:spacing w:val="2"/>
          <w:kern w:val="0"/>
        </w:rPr>
      </w:pPr>
      <w:r w:rsidRPr="00D365AD">
        <w:rPr>
          <w:rFonts w:cs="ＭＳ 明朝" w:hint="eastAsia"/>
          <w:kern w:val="0"/>
        </w:rPr>
        <w:t>茨木市重度障害者福祉タクシー</w:t>
      </w:r>
      <w:r w:rsidRPr="00D365AD">
        <w:rPr>
          <w:rFonts w:cs="ＭＳ 明朝" w:hint="eastAsia"/>
          <w:spacing w:val="2"/>
          <w:kern w:val="0"/>
        </w:rPr>
        <w:t>料金助成事業実施要綱</w:t>
      </w:r>
      <w:r w:rsidRPr="00EE00CD">
        <w:rPr>
          <w:rFonts w:cs="ＭＳ 明朝" w:hint="eastAsia"/>
          <w:spacing w:val="2"/>
          <w:kern w:val="0"/>
        </w:rPr>
        <w:t>第</w:t>
      </w:r>
      <w:r w:rsidRPr="00EE00CD">
        <w:rPr>
          <w:rFonts w:hAnsi="ＭＳ 明朝" w:cs="ＭＳ 明朝"/>
          <w:spacing w:val="6"/>
          <w:kern w:val="0"/>
        </w:rPr>
        <w:t>15</w:t>
      </w:r>
      <w:r w:rsidRPr="00D365AD">
        <w:rPr>
          <w:rFonts w:cs="ＭＳ 明朝" w:hint="eastAsia"/>
          <w:spacing w:val="2"/>
          <w:kern w:val="0"/>
        </w:rPr>
        <w:t>により</w:t>
      </w:r>
      <w:r w:rsidRPr="009A363C">
        <w:rPr>
          <w:rFonts w:cs="ＭＳ 明朝" w:hint="eastAsia"/>
          <w:spacing w:val="2"/>
          <w:kern w:val="0"/>
        </w:rPr>
        <w:t>、</w:t>
      </w:r>
      <w:r w:rsidR="009A363C" w:rsidRPr="009A363C">
        <w:rPr>
          <w:rFonts w:cs="ＭＳ 明朝" w:hint="eastAsia"/>
          <w:spacing w:val="2"/>
          <w:kern w:val="0"/>
        </w:rPr>
        <w:t xml:space="preserve">　　年</w:t>
      </w:r>
      <w:bookmarkStart w:id="0" w:name="_GoBack"/>
      <w:bookmarkEnd w:id="0"/>
      <w:r w:rsidR="00837744" w:rsidRPr="009A363C">
        <w:rPr>
          <w:rFonts w:cs="ＭＳ 明朝" w:hint="eastAsia"/>
          <w:spacing w:val="2"/>
          <w:kern w:val="0"/>
        </w:rPr>
        <w:t xml:space="preserve">　月</w:t>
      </w:r>
      <w:r w:rsidR="009A363C">
        <w:rPr>
          <w:rFonts w:cs="ＭＳ 明朝" w:hint="eastAsia"/>
          <w:spacing w:val="2"/>
          <w:kern w:val="0"/>
        </w:rPr>
        <w:t>分</w:t>
      </w:r>
    </w:p>
    <w:p w:rsidR="005477A0" w:rsidRPr="00D365AD" w:rsidRDefault="005477A0" w:rsidP="0087715D">
      <w:pPr>
        <w:autoSpaceDE w:val="0"/>
        <w:autoSpaceDN w:val="0"/>
        <w:adjustRightInd w:val="0"/>
        <w:ind w:leftChars="100" w:left="496" w:hangingChars="100" w:hanging="250"/>
        <w:jc w:val="left"/>
        <w:textAlignment w:val="baseline"/>
        <w:rPr>
          <w:kern w:val="0"/>
        </w:rPr>
      </w:pPr>
      <w:r w:rsidRPr="00D365AD">
        <w:rPr>
          <w:rFonts w:cs="ＭＳ 明朝" w:hint="eastAsia"/>
          <w:spacing w:val="2"/>
          <w:kern w:val="0"/>
        </w:rPr>
        <w:t>の助成金を次のとおり請求します</w:t>
      </w:r>
      <w:r w:rsidRPr="00D365AD">
        <w:rPr>
          <w:rFonts w:hAnsi="Times New Roman" w:cs="ＭＳ 明朝" w:hint="eastAsia"/>
          <w:kern w:val="0"/>
        </w:rPr>
        <w:t>。</w:t>
      </w:r>
    </w:p>
    <w:p w:rsidR="005477A0" w:rsidRPr="00D365AD" w:rsidRDefault="005477A0" w:rsidP="0087715D">
      <w:pPr>
        <w:overflowPunct w:val="0"/>
        <w:autoSpaceDE w:val="0"/>
        <w:autoSpaceDN w:val="0"/>
        <w:adjustRightInd w:val="0"/>
        <w:jc w:val="left"/>
        <w:textAlignment w:val="baseline"/>
        <w:rPr>
          <w:kern w:val="0"/>
        </w:rPr>
      </w:pPr>
    </w:p>
    <w:p w:rsidR="005477A0" w:rsidRPr="00D365AD" w:rsidRDefault="005477A0" w:rsidP="0087715D">
      <w:pPr>
        <w:overflowPunct w:val="0"/>
        <w:autoSpaceDE w:val="0"/>
        <w:autoSpaceDN w:val="0"/>
        <w:adjustRightInd w:val="0"/>
        <w:jc w:val="left"/>
        <w:textAlignment w:val="baseline"/>
        <w:rPr>
          <w:kern w:val="0"/>
        </w:rPr>
      </w:pPr>
    </w:p>
    <w:p w:rsidR="005477A0" w:rsidRPr="00D365AD" w:rsidRDefault="005477A0" w:rsidP="0087715D">
      <w:pPr>
        <w:overflowPunct w:val="0"/>
        <w:autoSpaceDE w:val="0"/>
        <w:autoSpaceDN w:val="0"/>
        <w:adjustRightInd w:val="0"/>
        <w:jc w:val="left"/>
        <w:textAlignment w:val="baseline"/>
        <w:rPr>
          <w:kern w:val="0"/>
        </w:rPr>
      </w:pPr>
    </w:p>
    <w:p w:rsidR="005477A0" w:rsidRPr="00D365AD" w:rsidRDefault="005477A0" w:rsidP="0087715D">
      <w:pPr>
        <w:overflowPunct w:val="0"/>
        <w:autoSpaceDE w:val="0"/>
        <w:autoSpaceDN w:val="0"/>
        <w:adjustRightInd w:val="0"/>
        <w:jc w:val="left"/>
        <w:textAlignment w:val="baseline"/>
        <w:rPr>
          <w:kern w:val="0"/>
        </w:rPr>
      </w:pPr>
      <w:r w:rsidRPr="00D365AD">
        <w:rPr>
          <w:rFonts w:hAnsi="Times New Roman" w:cs="ＭＳ 明朝" w:hint="eastAsia"/>
          <w:kern w:val="0"/>
        </w:rPr>
        <w:t>１　請求金額　　　　金　　　　　　　　　　円（消費税等額含む。）</w:t>
      </w:r>
    </w:p>
    <w:p w:rsidR="005477A0" w:rsidRPr="00D365AD" w:rsidRDefault="005477A0" w:rsidP="0087715D">
      <w:pPr>
        <w:overflowPunct w:val="0"/>
        <w:autoSpaceDE w:val="0"/>
        <w:autoSpaceDN w:val="0"/>
        <w:adjustRightInd w:val="0"/>
        <w:jc w:val="left"/>
        <w:textAlignment w:val="baseline"/>
        <w:rPr>
          <w:kern w:val="0"/>
        </w:rPr>
      </w:pPr>
    </w:p>
    <w:p w:rsidR="005477A0" w:rsidRPr="00D365AD" w:rsidRDefault="005477A0" w:rsidP="0087715D">
      <w:pPr>
        <w:overflowPunct w:val="0"/>
        <w:autoSpaceDE w:val="0"/>
        <w:autoSpaceDN w:val="0"/>
        <w:adjustRightInd w:val="0"/>
        <w:jc w:val="left"/>
        <w:textAlignment w:val="baseline"/>
        <w:rPr>
          <w:kern w:val="0"/>
        </w:rPr>
      </w:pPr>
      <w:r w:rsidRPr="00D365AD">
        <w:rPr>
          <w:rFonts w:hAnsi="Times New Roman" w:cs="ＭＳ 明朝" w:hint="eastAsia"/>
          <w:kern w:val="0"/>
        </w:rPr>
        <w:t>２　添付書類</w:t>
      </w:r>
    </w:p>
    <w:p w:rsidR="005477A0" w:rsidRPr="007F40A6" w:rsidRDefault="005477A0" w:rsidP="0087715D">
      <w:pPr>
        <w:overflowPunct w:val="0"/>
        <w:autoSpaceDE w:val="0"/>
        <w:autoSpaceDN w:val="0"/>
        <w:adjustRightInd w:val="0"/>
        <w:ind w:leftChars="100" w:left="246"/>
        <w:jc w:val="left"/>
        <w:textAlignment w:val="baseline"/>
        <w:rPr>
          <w:kern w:val="0"/>
        </w:rPr>
      </w:pPr>
      <w:r w:rsidRPr="007F40A6">
        <w:rPr>
          <w:rFonts w:hAnsi="ＭＳ 明朝" w:cs="ＭＳ 明朝"/>
          <w:kern w:val="0"/>
        </w:rPr>
        <w:t>(1)</w:t>
      </w:r>
      <w:r w:rsidR="007F40A6" w:rsidRPr="007F40A6">
        <w:rPr>
          <w:rFonts w:hAnsi="ＭＳ 明朝" w:cs="ＭＳ 明朝" w:hint="eastAsia"/>
          <w:kern w:val="0"/>
        </w:rPr>
        <w:t xml:space="preserve"> </w:t>
      </w:r>
      <w:r w:rsidRPr="007F40A6">
        <w:rPr>
          <w:rFonts w:hAnsi="Times New Roman" w:cs="ＭＳ 明朝" w:hint="eastAsia"/>
          <w:kern w:val="0"/>
        </w:rPr>
        <w:t>茨木市</w:t>
      </w:r>
      <w:r w:rsidRPr="007F40A6">
        <w:rPr>
          <w:rFonts w:cs="ＭＳ 明朝" w:hint="eastAsia"/>
          <w:kern w:val="0"/>
        </w:rPr>
        <w:t>重度障害者</w:t>
      </w:r>
      <w:r w:rsidRPr="007F40A6">
        <w:rPr>
          <w:rFonts w:hAnsi="Times New Roman" w:cs="ＭＳ 明朝" w:hint="eastAsia"/>
          <w:kern w:val="0"/>
        </w:rPr>
        <w:t>福祉タクシー利用状況報告書</w:t>
      </w:r>
    </w:p>
    <w:p w:rsidR="005477A0" w:rsidRPr="007F40A6" w:rsidRDefault="007F40A6" w:rsidP="0087715D">
      <w:pPr>
        <w:overflowPunct w:val="0"/>
        <w:autoSpaceDE w:val="0"/>
        <w:autoSpaceDN w:val="0"/>
        <w:adjustRightInd w:val="0"/>
        <w:ind w:leftChars="100" w:left="246"/>
        <w:jc w:val="left"/>
        <w:textAlignment w:val="baseline"/>
        <w:rPr>
          <w:kern w:val="0"/>
        </w:rPr>
      </w:pPr>
      <w:r w:rsidRPr="007F40A6">
        <w:rPr>
          <w:rFonts w:hAnsi="ＭＳ 明朝" w:cs="ＭＳ 明朝" w:hint="eastAsia"/>
          <w:kern w:val="0"/>
        </w:rPr>
        <w:t xml:space="preserve">(2) </w:t>
      </w:r>
      <w:r w:rsidR="005477A0" w:rsidRPr="007F40A6">
        <w:rPr>
          <w:rFonts w:hAnsi="Times New Roman" w:cs="ＭＳ 明朝" w:hint="eastAsia"/>
          <w:kern w:val="0"/>
        </w:rPr>
        <w:t>使用済み利用券</w:t>
      </w:r>
    </w:p>
    <w:p w:rsidR="00CE5A48" w:rsidRPr="007F40A6" w:rsidRDefault="00CE5A48" w:rsidP="0087715D">
      <w:pPr>
        <w:pStyle w:val="a3"/>
        <w:wordWrap/>
        <w:overflowPunct w:val="0"/>
        <w:rPr>
          <w:rFonts w:ascii="ＭＳ 明朝" w:cs="Times New Roman"/>
          <w:spacing w:val="0"/>
        </w:rPr>
      </w:pPr>
    </w:p>
    <w:p w:rsidR="00CE5A48" w:rsidRPr="00D365AD" w:rsidRDefault="00CE5A48" w:rsidP="0087715D">
      <w:pPr>
        <w:pStyle w:val="a3"/>
        <w:wordWrap/>
        <w:overflowPunct w:val="0"/>
        <w:rPr>
          <w:rFonts w:ascii="ＭＳ 明朝" w:cs="Times New Roman"/>
          <w:spacing w:val="0"/>
        </w:rPr>
      </w:pPr>
    </w:p>
    <w:p w:rsidR="00694566" w:rsidRDefault="00694566" w:rsidP="0087715D">
      <w:pPr>
        <w:widowControl/>
        <w:autoSpaceDE w:val="0"/>
        <w:autoSpaceDN w:val="0"/>
        <w:jc w:val="left"/>
        <w:rPr>
          <w:rFonts w:ascii="Times New Roman" w:hAnsi="Times New Roman" w:cs="ＭＳ 明朝"/>
          <w:kern w:val="0"/>
        </w:rPr>
      </w:pPr>
    </w:p>
    <w:sectPr w:rsidR="00694566" w:rsidSect="00401BE0">
      <w:pgSz w:w="11906" w:h="16838" w:code="9"/>
      <w:pgMar w:top="1134" w:right="1276" w:bottom="1134" w:left="1276" w:header="720" w:footer="720" w:gutter="0"/>
      <w:cols w:space="720"/>
      <w:noEndnote/>
      <w:docGrid w:type="linesAndChars" w:linePitch="383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611" w:rsidRDefault="002D1611" w:rsidP="009B39F8">
      <w:r>
        <w:separator/>
      </w:r>
    </w:p>
  </w:endnote>
  <w:endnote w:type="continuationSeparator" w:id="0">
    <w:p w:rsidR="002D1611" w:rsidRDefault="002D1611" w:rsidP="009B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611" w:rsidRDefault="002D1611" w:rsidP="009B39F8">
      <w:r>
        <w:separator/>
      </w:r>
    </w:p>
  </w:footnote>
  <w:footnote w:type="continuationSeparator" w:id="0">
    <w:p w:rsidR="002D1611" w:rsidRDefault="002D1611" w:rsidP="009B3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21"/>
  <w:drawingGridVerticalSpacing w:val="375"/>
  <w:displayHorizontalDrawingGridEvery w:val="0"/>
  <w:doNotShadeFormData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17409" fill="f" fillcolor="black" strokecolor="red">
      <v:fill color="black" on="f"/>
      <v:stroke color="red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17"/>
    <w:rsid w:val="000041AD"/>
    <w:rsid w:val="000045DF"/>
    <w:rsid w:val="00004BE9"/>
    <w:rsid w:val="000113B1"/>
    <w:rsid w:val="00012D58"/>
    <w:rsid w:val="00016E0B"/>
    <w:rsid w:val="00031CA5"/>
    <w:rsid w:val="00031D50"/>
    <w:rsid w:val="00033092"/>
    <w:rsid w:val="00036320"/>
    <w:rsid w:val="00042B6F"/>
    <w:rsid w:val="00046400"/>
    <w:rsid w:val="00056BC7"/>
    <w:rsid w:val="0006210A"/>
    <w:rsid w:val="00063B1C"/>
    <w:rsid w:val="00064C1D"/>
    <w:rsid w:val="00065149"/>
    <w:rsid w:val="0007137F"/>
    <w:rsid w:val="00076E8C"/>
    <w:rsid w:val="00081CE2"/>
    <w:rsid w:val="00095980"/>
    <w:rsid w:val="00096349"/>
    <w:rsid w:val="000A0C2E"/>
    <w:rsid w:val="000A3AC4"/>
    <w:rsid w:val="000C1AEA"/>
    <w:rsid w:val="000C2BB9"/>
    <w:rsid w:val="000C31CD"/>
    <w:rsid w:val="000D59A2"/>
    <w:rsid w:val="000E410C"/>
    <w:rsid w:val="000E561F"/>
    <w:rsid w:val="00101D8C"/>
    <w:rsid w:val="00112AB4"/>
    <w:rsid w:val="0011635A"/>
    <w:rsid w:val="00126AE1"/>
    <w:rsid w:val="0013232D"/>
    <w:rsid w:val="00150551"/>
    <w:rsid w:val="00152E52"/>
    <w:rsid w:val="00163E85"/>
    <w:rsid w:val="001679CE"/>
    <w:rsid w:val="0017557F"/>
    <w:rsid w:val="00181A83"/>
    <w:rsid w:val="00183040"/>
    <w:rsid w:val="00187ADA"/>
    <w:rsid w:val="00191774"/>
    <w:rsid w:val="001A42F5"/>
    <w:rsid w:val="001C7C39"/>
    <w:rsid w:val="001D0FD4"/>
    <w:rsid w:val="001D3384"/>
    <w:rsid w:val="00210AF7"/>
    <w:rsid w:val="002300BC"/>
    <w:rsid w:val="00242C6B"/>
    <w:rsid w:val="00250F27"/>
    <w:rsid w:val="00262AB0"/>
    <w:rsid w:val="0026303B"/>
    <w:rsid w:val="00265A99"/>
    <w:rsid w:val="00271E93"/>
    <w:rsid w:val="00273F40"/>
    <w:rsid w:val="002754F6"/>
    <w:rsid w:val="00281CD5"/>
    <w:rsid w:val="002A4FFD"/>
    <w:rsid w:val="002A57EC"/>
    <w:rsid w:val="002A5AD0"/>
    <w:rsid w:val="002B1EA2"/>
    <w:rsid w:val="002B2B86"/>
    <w:rsid w:val="002B6FF0"/>
    <w:rsid w:val="002C136F"/>
    <w:rsid w:val="002C6096"/>
    <w:rsid w:val="002D1611"/>
    <w:rsid w:val="002D2F1D"/>
    <w:rsid w:val="002E0259"/>
    <w:rsid w:val="002E7199"/>
    <w:rsid w:val="002F1091"/>
    <w:rsid w:val="0030094C"/>
    <w:rsid w:val="00302071"/>
    <w:rsid w:val="003034E2"/>
    <w:rsid w:val="00306038"/>
    <w:rsid w:val="0030738B"/>
    <w:rsid w:val="0032447F"/>
    <w:rsid w:val="003266CE"/>
    <w:rsid w:val="00334FCE"/>
    <w:rsid w:val="00346DA2"/>
    <w:rsid w:val="003672DA"/>
    <w:rsid w:val="00367B53"/>
    <w:rsid w:val="00372652"/>
    <w:rsid w:val="00376190"/>
    <w:rsid w:val="00377542"/>
    <w:rsid w:val="00386057"/>
    <w:rsid w:val="00387CA9"/>
    <w:rsid w:val="003958C4"/>
    <w:rsid w:val="003A03A6"/>
    <w:rsid w:val="003A2274"/>
    <w:rsid w:val="003A6FD1"/>
    <w:rsid w:val="003B69CD"/>
    <w:rsid w:val="003B6FBC"/>
    <w:rsid w:val="003B7FF7"/>
    <w:rsid w:val="003C3789"/>
    <w:rsid w:val="003E0BCD"/>
    <w:rsid w:val="003E21E5"/>
    <w:rsid w:val="003F3993"/>
    <w:rsid w:val="00401BE0"/>
    <w:rsid w:val="0040344F"/>
    <w:rsid w:val="00411392"/>
    <w:rsid w:val="004161BF"/>
    <w:rsid w:val="00433B94"/>
    <w:rsid w:val="00442916"/>
    <w:rsid w:val="004432DF"/>
    <w:rsid w:val="00443F17"/>
    <w:rsid w:val="00445C5B"/>
    <w:rsid w:val="004467B8"/>
    <w:rsid w:val="0045221D"/>
    <w:rsid w:val="00453F57"/>
    <w:rsid w:val="00464EE9"/>
    <w:rsid w:val="00477282"/>
    <w:rsid w:val="00480232"/>
    <w:rsid w:val="00494553"/>
    <w:rsid w:val="004B29B5"/>
    <w:rsid w:val="004B2E55"/>
    <w:rsid w:val="004B4224"/>
    <w:rsid w:val="004B68E2"/>
    <w:rsid w:val="004C6CD9"/>
    <w:rsid w:val="004C719F"/>
    <w:rsid w:val="004E1847"/>
    <w:rsid w:val="004F38C9"/>
    <w:rsid w:val="004F43C0"/>
    <w:rsid w:val="005134F4"/>
    <w:rsid w:val="0051401B"/>
    <w:rsid w:val="0051451E"/>
    <w:rsid w:val="00521CB8"/>
    <w:rsid w:val="00527519"/>
    <w:rsid w:val="00531075"/>
    <w:rsid w:val="00536F0F"/>
    <w:rsid w:val="005407C4"/>
    <w:rsid w:val="00543448"/>
    <w:rsid w:val="00546AD4"/>
    <w:rsid w:val="005477A0"/>
    <w:rsid w:val="005656B4"/>
    <w:rsid w:val="00573D5B"/>
    <w:rsid w:val="005751BD"/>
    <w:rsid w:val="00584A87"/>
    <w:rsid w:val="00587E69"/>
    <w:rsid w:val="00592BEE"/>
    <w:rsid w:val="005A5DAD"/>
    <w:rsid w:val="005A6CFE"/>
    <w:rsid w:val="005A729B"/>
    <w:rsid w:val="005B2924"/>
    <w:rsid w:val="005F085C"/>
    <w:rsid w:val="005F0DA8"/>
    <w:rsid w:val="00601B74"/>
    <w:rsid w:val="006040D6"/>
    <w:rsid w:val="00604B72"/>
    <w:rsid w:val="00606DC7"/>
    <w:rsid w:val="0061126C"/>
    <w:rsid w:val="00614C44"/>
    <w:rsid w:val="00615EFD"/>
    <w:rsid w:val="00617863"/>
    <w:rsid w:val="00630B2B"/>
    <w:rsid w:val="006442BE"/>
    <w:rsid w:val="00663BE5"/>
    <w:rsid w:val="006771D1"/>
    <w:rsid w:val="00684640"/>
    <w:rsid w:val="00694566"/>
    <w:rsid w:val="006946BB"/>
    <w:rsid w:val="00694A95"/>
    <w:rsid w:val="0069744D"/>
    <w:rsid w:val="006A4022"/>
    <w:rsid w:val="006B40F0"/>
    <w:rsid w:val="006C44A0"/>
    <w:rsid w:val="006D475D"/>
    <w:rsid w:val="006E3052"/>
    <w:rsid w:val="006F0B39"/>
    <w:rsid w:val="006F1CE0"/>
    <w:rsid w:val="006F25D0"/>
    <w:rsid w:val="006F2B0D"/>
    <w:rsid w:val="00711FF9"/>
    <w:rsid w:val="0073287B"/>
    <w:rsid w:val="00737095"/>
    <w:rsid w:val="007551E9"/>
    <w:rsid w:val="007576B4"/>
    <w:rsid w:val="0076124F"/>
    <w:rsid w:val="00763A46"/>
    <w:rsid w:val="00771C1D"/>
    <w:rsid w:val="00783A30"/>
    <w:rsid w:val="00790557"/>
    <w:rsid w:val="00791337"/>
    <w:rsid w:val="007929B1"/>
    <w:rsid w:val="0079645D"/>
    <w:rsid w:val="007A7363"/>
    <w:rsid w:val="007C0713"/>
    <w:rsid w:val="007C6E74"/>
    <w:rsid w:val="007F1DC8"/>
    <w:rsid w:val="007F40A6"/>
    <w:rsid w:val="008026E5"/>
    <w:rsid w:val="00813582"/>
    <w:rsid w:val="00813D15"/>
    <w:rsid w:val="008174C5"/>
    <w:rsid w:val="00820D3C"/>
    <w:rsid w:val="00825F3F"/>
    <w:rsid w:val="00830FD8"/>
    <w:rsid w:val="00837744"/>
    <w:rsid w:val="008461A1"/>
    <w:rsid w:val="00853763"/>
    <w:rsid w:val="00853BB4"/>
    <w:rsid w:val="008701D8"/>
    <w:rsid w:val="00871900"/>
    <w:rsid w:val="0087397F"/>
    <w:rsid w:val="00874AC4"/>
    <w:rsid w:val="0087715D"/>
    <w:rsid w:val="008771AC"/>
    <w:rsid w:val="008776C2"/>
    <w:rsid w:val="00881847"/>
    <w:rsid w:val="008915DE"/>
    <w:rsid w:val="00891C7B"/>
    <w:rsid w:val="008934A0"/>
    <w:rsid w:val="008A09AA"/>
    <w:rsid w:val="008B03DA"/>
    <w:rsid w:val="008B58D7"/>
    <w:rsid w:val="008C0303"/>
    <w:rsid w:val="008C3702"/>
    <w:rsid w:val="008C5163"/>
    <w:rsid w:val="008D0339"/>
    <w:rsid w:val="008D1EBF"/>
    <w:rsid w:val="008E35C0"/>
    <w:rsid w:val="008F19A9"/>
    <w:rsid w:val="008F3892"/>
    <w:rsid w:val="008F5D72"/>
    <w:rsid w:val="00901E10"/>
    <w:rsid w:val="009033E2"/>
    <w:rsid w:val="0092299E"/>
    <w:rsid w:val="00922F76"/>
    <w:rsid w:val="00923D02"/>
    <w:rsid w:val="00925BEA"/>
    <w:rsid w:val="0092752E"/>
    <w:rsid w:val="00967EBD"/>
    <w:rsid w:val="0097303B"/>
    <w:rsid w:val="00982294"/>
    <w:rsid w:val="0098587C"/>
    <w:rsid w:val="00985979"/>
    <w:rsid w:val="00993570"/>
    <w:rsid w:val="0099662B"/>
    <w:rsid w:val="009A363C"/>
    <w:rsid w:val="009A5A0C"/>
    <w:rsid w:val="009B331F"/>
    <w:rsid w:val="009B39F8"/>
    <w:rsid w:val="009B419D"/>
    <w:rsid w:val="009C0ACA"/>
    <w:rsid w:val="009C3762"/>
    <w:rsid w:val="009E5311"/>
    <w:rsid w:val="009E6FCE"/>
    <w:rsid w:val="009F1B9D"/>
    <w:rsid w:val="009F3424"/>
    <w:rsid w:val="009F7E5C"/>
    <w:rsid w:val="009F7E9A"/>
    <w:rsid w:val="00A01A86"/>
    <w:rsid w:val="00A0309B"/>
    <w:rsid w:val="00A0532E"/>
    <w:rsid w:val="00A141E6"/>
    <w:rsid w:val="00A22051"/>
    <w:rsid w:val="00A26A80"/>
    <w:rsid w:val="00A31D7C"/>
    <w:rsid w:val="00A373D9"/>
    <w:rsid w:val="00A47D1C"/>
    <w:rsid w:val="00A5405E"/>
    <w:rsid w:val="00A54D0F"/>
    <w:rsid w:val="00A65A27"/>
    <w:rsid w:val="00A74D68"/>
    <w:rsid w:val="00A752D3"/>
    <w:rsid w:val="00A80C44"/>
    <w:rsid w:val="00A8307A"/>
    <w:rsid w:val="00AA1F91"/>
    <w:rsid w:val="00AB2D03"/>
    <w:rsid w:val="00AB523A"/>
    <w:rsid w:val="00AB75B8"/>
    <w:rsid w:val="00AC13BE"/>
    <w:rsid w:val="00AD3B58"/>
    <w:rsid w:val="00AD46AD"/>
    <w:rsid w:val="00AD4D78"/>
    <w:rsid w:val="00AE161B"/>
    <w:rsid w:val="00AE44D8"/>
    <w:rsid w:val="00AF2B54"/>
    <w:rsid w:val="00AF3169"/>
    <w:rsid w:val="00AF3308"/>
    <w:rsid w:val="00B01261"/>
    <w:rsid w:val="00B03A72"/>
    <w:rsid w:val="00B03FB7"/>
    <w:rsid w:val="00B07B43"/>
    <w:rsid w:val="00B10411"/>
    <w:rsid w:val="00B20546"/>
    <w:rsid w:val="00B20DDA"/>
    <w:rsid w:val="00B25AC4"/>
    <w:rsid w:val="00B26619"/>
    <w:rsid w:val="00B27DFC"/>
    <w:rsid w:val="00B34633"/>
    <w:rsid w:val="00B50F3D"/>
    <w:rsid w:val="00B609A4"/>
    <w:rsid w:val="00B71136"/>
    <w:rsid w:val="00B72C3F"/>
    <w:rsid w:val="00B73636"/>
    <w:rsid w:val="00B76564"/>
    <w:rsid w:val="00BA24B8"/>
    <w:rsid w:val="00BA78B4"/>
    <w:rsid w:val="00BB40F4"/>
    <w:rsid w:val="00BD4523"/>
    <w:rsid w:val="00BD4D38"/>
    <w:rsid w:val="00BE1642"/>
    <w:rsid w:val="00BE1CEA"/>
    <w:rsid w:val="00BE2286"/>
    <w:rsid w:val="00BE2F30"/>
    <w:rsid w:val="00BE3F6F"/>
    <w:rsid w:val="00BF4C11"/>
    <w:rsid w:val="00BF75FF"/>
    <w:rsid w:val="00C11032"/>
    <w:rsid w:val="00C207B8"/>
    <w:rsid w:val="00C2167D"/>
    <w:rsid w:val="00C21AFC"/>
    <w:rsid w:val="00C25AF1"/>
    <w:rsid w:val="00C3084A"/>
    <w:rsid w:val="00C311C7"/>
    <w:rsid w:val="00C3125C"/>
    <w:rsid w:val="00C348F3"/>
    <w:rsid w:val="00C4316B"/>
    <w:rsid w:val="00C44C0A"/>
    <w:rsid w:val="00C45D7F"/>
    <w:rsid w:val="00C46272"/>
    <w:rsid w:val="00C605DD"/>
    <w:rsid w:val="00C762BE"/>
    <w:rsid w:val="00C8635F"/>
    <w:rsid w:val="00C9421F"/>
    <w:rsid w:val="00CC02DA"/>
    <w:rsid w:val="00CC4453"/>
    <w:rsid w:val="00CC53D4"/>
    <w:rsid w:val="00CC77F0"/>
    <w:rsid w:val="00CD7BDD"/>
    <w:rsid w:val="00CE007A"/>
    <w:rsid w:val="00CE3F58"/>
    <w:rsid w:val="00CE5A48"/>
    <w:rsid w:val="00CF23F8"/>
    <w:rsid w:val="00D0070E"/>
    <w:rsid w:val="00D0087B"/>
    <w:rsid w:val="00D022C5"/>
    <w:rsid w:val="00D027A2"/>
    <w:rsid w:val="00D051A4"/>
    <w:rsid w:val="00D21DB2"/>
    <w:rsid w:val="00D365AD"/>
    <w:rsid w:val="00D43177"/>
    <w:rsid w:val="00D5769F"/>
    <w:rsid w:val="00D70CEE"/>
    <w:rsid w:val="00D963FD"/>
    <w:rsid w:val="00DA0366"/>
    <w:rsid w:val="00DA0474"/>
    <w:rsid w:val="00DA062B"/>
    <w:rsid w:val="00DA0AE0"/>
    <w:rsid w:val="00DA516F"/>
    <w:rsid w:val="00DB7864"/>
    <w:rsid w:val="00DC1A44"/>
    <w:rsid w:val="00DD0A3B"/>
    <w:rsid w:val="00DD6D40"/>
    <w:rsid w:val="00DE020C"/>
    <w:rsid w:val="00DE2A05"/>
    <w:rsid w:val="00DE6327"/>
    <w:rsid w:val="00E03AF0"/>
    <w:rsid w:val="00E12B01"/>
    <w:rsid w:val="00E30D00"/>
    <w:rsid w:val="00E32078"/>
    <w:rsid w:val="00E32985"/>
    <w:rsid w:val="00E5551E"/>
    <w:rsid w:val="00E56816"/>
    <w:rsid w:val="00E605DF"/>
    <w:rsid w:val="00E64B8C"/>
    <w:rsid w:val="00E71344"/>
    <w:rsid w:val="00E71F77"/>
    <w:rsid w:val="00E82537"/>
    <w:rsid w:val="00E83D26"/>
    <w:rsid w:val="00E939D6"/>
    <w:rsid w:val="00E97716"/>
    <w:rsid w:val="00EA0D61"/>
    <w:rsid w:val="00EA10A0"/>
    <w:rsid w:val="00EA1E0C"/>
    <w:rsid w:val="00EA207E"/>
    <w:rsid w:val="00EB16A5"/>
    <w:rsid w:val="00EC0105"/>
    <w:rsid w:val="00ED7B03"/>
    <w:rsid w:val="00EE00CD"/>
    <w:rsid w:val="00EE328D"/>
    <w:rsid w:val="00EE40F0"/>
    <w:rsid w:val="00EE5F41"/>
    <w:rsid w:val="00EF40BA"/>
    <w:rsid w:val="00EF7143"/>
    <w:rsid w:val="00F02119"/>
    <w:rsid w:val="00F03E87"/>
    <w:rsid w:val="00F33E64"/>
    <w:rsid w:val="00F35FE3"/>
    <w:rsid w:val="00F46A5F"/>
    <w:rsid w:val="00F47DC7"/>
    <w:rsid w:val="00F527A6"/>
    <w:rsid w:val="00F57DBF"/>
    <w:rsid w:val="00F6703B"/>
    <w:rsid w:val="00F812D0"/>
    <w:rsid w:val="00F816B5"/>
    <w:rsid w:val="00F86F7E"/>
    <w:rsid w:val="00F94684"/>
    <w:rsid w:val="00F958C3"/>
    <w:rsid w:val="00FA05B1"/>
    <w:rsid w:val="00FB2727"/>
    <w:rsid w:val="00FB655C"/>
    <w:rsid w:val="00FB7551"/>
    <w:rsid w:val="00FC6E26"/>
    <w:rsid w:val="00FD35B6"/>
    <w:rsid w:val="00FE45D0"/>
    <w:rsid w:val="00FF27C4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 fill="f" fillcolor="black" strokecolor="red">
      <v:fill color="black" on="f"/>
      <v:stroke color="red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19D118F8"/>
  <w15:chartTrackingRefBased/>
  <w15:docId w15:val="{9C0FD07C-6BC1-4578-9C3D-C6783254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4A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cs="ＭＳ 明朝"/>
      <w:spacing w:val="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B39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39F8"/>
  </w:style>
  <w:style w:type="paragraph" w:styleId="a6">
    <w:name w:val="footer"/>
    <w:basedOn w:val="a"/>
    <w:link w:val="a7"/>
    <w:uiPriority w:val="99"/>
    <w:unhideWhenUsed/>
    <w:rsid w:val="009B39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39F8"/>
  </w:style>
  <w:style w:type="table" w:styleId="a8">
    <w:name w:val="Table Grid"/>
    <w:basedOn w:val="a1"/>
    <w:uiPriority w:val="59"/>
    <w:rsid w:val="00A31D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C516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8C516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B20DD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20DDA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B20DDA"/>
    <w:rPr>
      <w:rFonts w:ascii="ＭＳ 明朝"/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0DDA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20DDA"/>
    <w:rPr>
      <w:rFonts w:ascii="ＭＳ 明朝"/>
      <w:b/>
      <w:bCs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985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5479-794C-41A8-9738-C369E51A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木市役所</dc:creator>
  <cp:keywords/>
  <cp:lastModifiedBy>茨木市</cp:lastModifiedBy>
  <cp:revision>5</cp:revision>
  <cp:lastPrinted>2025-01-16T05:08:00Z</cp:lastPrinted>
  <dcterms:created xsi:type="dcterms:W3CDTF">2025-12-25T05:20:00Z</dcterms:created>
  <dcterms:modified xsi:type="dcterms:W3CDTF">2025-12-25T07:16:00Z</dcterms:modified>
</cp:coreProperties>
</file>